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6B1F9A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6B1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0CF2" w14:textId="77777777" w:rsidR="00114EF1" w:rsidRPr="009518F5" w:rsidRDefault="00114EF1" w:rsidP="006B1F9A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6B1F9A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6B1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53A2C" w14:textId="77777777" w:rsidR="00114EF1" w:rsidRPr="009518F5" w:rsidRDefault="00114EF1" w:rsidP="006B1F9A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B1F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6B1F9A" w:rsidRDefault="006E3182" w:rsidP="006B1F9A">
            <w:pPr>
              <w:rPr>
                <w:color w:val="auto"/>
                <w:sz w:val="22"/>
                <w:szCs w:val="22"/>
              </w:rPr>
            </w:pPr>
          </w:p>
        </w:tc>
      </w:tr>
      <w:tr w:rsidR="00317CAB" w:rsidRPr="009518F5" w14:paraId="6C8008FB" w14:textId="77777777" w:rsidTr="006B1F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6B1F9A" w:rsidRDefault="00317CAB" w:rsidP="006B1F9A">
            <w:pPr>
              <w:rPr>
                <w:color w:val="auto"/>
                <w:sz w:val="22"/>
                <w:szCs w:val="22"/>
              </w:rPr>
            </w:pPr>
          </w:p>
        </w:tc>
      </w:tr>
      <w:tr w:rsidR="00317CAB" w:rsidRPr="009518F5" w14:paraId="17767190" w14:textId="77777777" w:rsidTr="006B1F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6B1F9A" w:rsidRDefault="00317CAB" w:rsidP="006B1F9A">
            <w:pPr>
              <w:rPr>
                <w:color w:val="auto"/>
                <w:sz w:val="22"/>
                <w:szCs w:val="22"/>
              </w:rPr>
            </w:pPr>
          </w:p>
        </w:tc>
      </w:tr>
      <w:tr w:rsidR="00317CAB" w:rsidRPr="009518F5" w14:paraId="4B942431" w14:textId="77777777" w:rsidTr="006B1F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6B1F9A" w:rsidRDefault="00317CAB" w:rsidP="006B1F9A">
            <w:pPr>
              <w:rPr>
                <w:color w:val="auto"/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C3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6B1F9A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3BCDB8A" w14:textId="61378BE3" w:rsidR="00055473" w:rsidRPr="009518F5" w:rsidRDefault="00055473" w:rsidP="006B1F9A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6B1F9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5748" w14:textId="3466A04A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129CA">
      <w:rPr>
        <w:rStyle w:val="PageNumber"/>
      </w:rPr>
      <w:fldChar w:fldCharType="separate"/>
    </w:r>
    <w:r w:rsidR="005129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6B1F9A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6B1F9A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 w:rsidR="006B1F9A"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6B1F9A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3DE6" w14:textId="77777777" w:rsidR="006B1F9A" w:rsidRPr="006B1F9A" w:rsidRDefault="006B1F9A" w:rsidP="006B1F9A">
    <w:pPr>
      <w:tabs>
        <w:tab w:val="center" w:pos="4153"/>
        <w:tab w:val="right" w:pos="8306"/>
      </w:tabs>
      <w:rPr>
        <w:rFonts w:cs="Times New Roman"/>
        <w:lang w:val="x-none" w:eastAsia="x-none"/>
      </w:rPr>
    </w:pPr>
    <w:r w:rsidRPr="006B1F9A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E86AD8E" wp14:editId="1FBD0C2F">
              <wp:simplePos x="0" y="0"/>
              <wp:positionH relativeFrom="column">
                <wp:posOffset>3813055</wp:posOffset>
              </wp:positionH>
              <wp:positionV relativeFrom="paragraph">
                <wp:posOffset>86</wp:posOffset>
              </wp:positionV>
              <wp:extent cx="2374265" cy="1403985"/>
              <wp:effectExtent l="0" t="0" r="28575" b="2540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A97B" w14:textId="7906318E" w:rsidR="006B1F9A" w:rsidRDefault="005129CA" w:rsidP="006B1F9A">
                          <w:r w:rsidRPr="00703D75">
                            <w:rPr>
                              <w:noProof/>
                            </w:rPr>
                            <w:drawing>
                              <wp:inline distT="0" distB="0" distL="0" distR="0" wp14:anchorId="7DA80679" wp14:editId="1F425B57">
                                <wp:extent cx="2227580" cy="557040"/>
                                <wp:effectExtent l="0" t="0" r="0" b="0"/>
                                <wp:docPr id="6" name="Picture 6" descr="Isle of Wight Counc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le of Wight Counc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7580" cy="557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86A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25pt;margin-top:0;width:186.95pt;height:110.55pt;z-index:251691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">
              <v:textbox style="mso-fit-shape-to-text:t">
                <w:txbxContent>
                  <w:p w14:paraId="0CD3A97B" w14:textId="7906318E" w:rsidR="006B1F9A" w:rsidRDefault="005129CA" w:rsidP="006B1F9A">
                    <w:r w:rsidRPr="00703D75">
                      <w:rPr>
                        <w:noProof/>
                      </w:rPr>
                      <w:drawing>
                        <wp:inline distT="0" distB="0" distL="0" distR="0" wp14:anchorId="7DA80679" wp14:editId="1F425B57">
                          <wp:extent cx="2227580" cy="557040"/>
                          <wp:effectExtent l="0" t="0" r="0" b="0"/>
                          <wp:docPr id="6" name="Picture 6" descr="Isle of Wight Counc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le of Wight Counc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7580" cy="557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B1F9A">
      <w:rPr>
        <w:rFonts w:cs="Times New Roman"/>
        <w:lang w:val="x-none" w:eastAsia="x-none"/>
      </w:rPr>
      <w:t>Isle of Wight Council Deprivation of Liberty Safeguards</w:t>
    </w:r>
  </w:p>
  <w:p w14:paraId="0A27A841" w14:textId="5D8C3A8C" w:rsidR="006B1F9A" w:rsidRDefault="008B26B0" w:rsidP="006B1F9A">
    <w:pPr>
      <w:tabs>
        <w:tab w:val="center" w:pos="4153"/>
        <w:tab w:val="right" w:pos="8306"/>
      </w:tabs>
      <w:rPr>
        <w:rFonts w:cs="Times New Roman"/>
        <w:lang w:eastAsia="x-none"/>
      </w:rPr>
    </w:pPr>
    <w:r>
      <w:rPr>
        <w:rFonts w:cs="Times New Roman"/>
        <w:lang w:eastAsia="x-none"/>
      </w:rPr>
      <w:t>County Hall,</w:t>
    </w:r>
  </w:p>
  <w:p w14:paraId="67AEFFDF" w14:textId="5D8D4D40" w:rsidR="008B26B0" w:rsidRPr="006B1F9A" w:rsidRDefault="008B26B0" w:rsidP="006B1F9A">
    <w:pPr>
      <w:tabs>
        <w:tab w:val="center" w:pos="4153"/>
        <w:tab w:val="right" w:pos="8306"/>
      </w:tabs>
      <w:rPr>
        <w:rFonts w:cs="Times New Roman"/>
        <w:lang w:val="x-none" w:eastAsia="x-none"/>
      </w:rPr>
    </w:pPr>
    <w:r>
      <w:rPr>
        <w:rFonts w:cs="Times New Roman"/>
        <w:lang w:eastAsia="x-none"/>
      </w:rPr>
      <w:t>Floor 2</w:t>
    </w:r>
  </w:p>
  <w:p w14:paraId="1F4BC194" w14:textId="77777777" w:rsidR="008B26B0" w:rsidRDefault="006B1F9A" w:rsidP="006B1F9A">
    <w:pPr>
      <w:tabs>
        <w:tab w:val="center" w:pos="4153"/>
        <w:tab w:val="right" w:pos="8306"/>
      </w:tabs>
      <w:rPr>
        <w:rFonts w:cs="Times New Roman"/>
        <w:lang w:val="x-none" w:eastAsia="x-none"/>
      </w:rPr>
    </w:pPr>
    <w:r w:rsidRPr="006B1F9A">
      <w:rPr>
        <w:rFonts w:cs="Times New Roman"/>
        <w:lang w:val="x-none" w:eastAsia="x-none"/>
      </w:rPr>
      <w:t xml:space="preserve">Newport </w:t>
    </w:r>
  </w:p>
  <w:p w14:paraId="4912C42B" w14:textId="42451E9C" w:rsidR="00F92121" w:rsidRPr="006B1F9A" w:rsidRDefault="006B1F9A" w:rsidP="006B1F9A">
    <w:pPr>
      <w:tabs>
        <w:tab w:val="center" w:pos="4153"/>
        <w:tab w:val="right" w:pos="8306"/>
      </w:tabs>
    </w:pPr>
    <w:r w:rsidRPr="006B1F9A">
      <w:rPr>
        <w:rFonts w:cs="Times New Roman"/>
        <w:lang w:val="x-none" w:eastAsia="x-none"/>
      </w:rPr>
      <w:t xml:space="preserve">PO30 </w:t>
    </w:r>
    <w:r w:rsidR="008B26B0">
      <w:rPr>
        <w:rFonts w:cs="Times New Roman"/>
        <w:lang w:eastAsia="x-none"/>
      </w:rPr>
      <w:t>1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095939">
    <w:abstractNumId w:val="7"/>
  </w:num>
  <w:num w:numId="2" w16cid:durableId="851065708">
    <w:abstractNumId w:val="6"/>
  </w:num>
  <w:num w:numId="3" w16cid:durableId="687028040">
    <w:abstractNumId w:val="8"/>
  </w:num>
  <w:num w:numId="4" w16cid:durableId="1387870586">
    <w:abstractNumId w:val="4"/>
  </w:num>
  <w:num w:numId="5" w16cid:durableId="1482387227">
    <w:abstractNumId w:val="2"/>
  </w:num>
  <w:num w:numId="6" w16cid:durableId="1748264054">
    <w:abstractNumId w:val="9"/>
  </w:num>
  <w:num w:numId="7" w16cid:durableId="349258316">
    <w:abstractNumId w:val="1"/>
  </w:num>
  <w:num w:numId="8" w16cid:durableId="215626853">
    <w:abstractNumId w:val="10"/>
  </w:num>
  <w:num w:numId="9" w16cid:durableId="1536887209">
    <w:abstractNumId w:val="5"/>
  </w:num>
  <w:num w:numId="10" w16cid:durableId="437143748">
    <w:abstractNumId w:val="11"/>
  </w:num>
  <w:num w:numId="11" w16cid:durableId="451703959">
    <w:abstractNumId w:val="0"/>
  </w:num>
  <w:num w:numId="12" w16cid:durableId="51303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29CA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1F9A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B26B0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B1AC99"/>
  <w14:defaultImageDpi w14:val="300"/>
  <w15:docId w15:val="{335C3DA4-C800-4A12-A0F9-A600E4B1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1C4A-A0F1-4BC0-B87C-840785F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olbrook, Sarah</cp:lastModifiedBy>
  <cp:revision>2</cp:revision>
  <cp:lastPrinted>2015-01-25T09:02:00Z</cp:lastPrinted>
  <dcterms:created xsi:type="dcterms:W3CDTF">2024-02-19T11:56:00Z</dcterms:created>
  <dcterms:modified xsi:type="dcterms:W3CDTF">2024-02-19T11:56:00Z</dcterms:modified>
</cp:coreProperties>
</file>